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5F497A" w:themeColor="accent4" w:themeShade="BF"/>
          <w:left w:val="double" w:sz="12" w:space="0" w:color="5F497A" w:themeColor="accent4" w:themeShade="BF"/>
          <w:bottom w:val="double" w:sz="12" w:space="0" w:color="5F497A" w:themeColor="accent4" w:themeShade="BF"/>
          <w:right w:val="doub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FC0B7F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FC0B7F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7D48D0E3" w14:textId="54E710F4" w:rsidR="00FC0B7F" w:rsidRPr="00FC0B7F" w:rsidRDefault="00F43837" w:rsidP="00FC0B7F">
            <w:pPr>
              <w:rPr>
                <w:b/>
                <w:bCs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r w:rsidR="00FC0B7F" w:rsidRPr="00FC0B7F">
              <w:rPr>
                <w:b/>
                <w:bCs/>
                <w:lang w:val="en-GB"/>
              </w:rPr>
              <w:t xml:space="preserve">an </w:t>
            </w:r>
            <w:proofErr w:type="spellStart"/>
            <w:r w:rsidR="00FC0B7F" w:rsidRPr="00FC0B7F">
              <w:rPr>
                <w:b/>
                <w:bCs/>
                <w:lang w:val="en-GB"/>
              </w:rPr>
              <w:t>taigh</w:t>
            </w:r>
            <w:proofErr w:type="spellEnd"/>
            <w:r w:rsidR="00FC0B7F" w:rsidRPr="00FC0B7F">
              <w:rPr>
                <w:b/>
                <w:bCs/>
                <w:lang w:val="en-GB"/>
              </w:rPr>
              <w:tab/>
            </w:r>
            <w:r w:rsidR="00FC0B7F" w:rsidRPr="00FC0B7F">
              <w:rPr>
                <w:b/>
                <w:bCs/>
                <w:lang w:val="en-GB"/>
              </w:rPr>
              <w:tab/>
            </w:r>
            <w:r w:rsidR="00FC0B7F" w:rsidRPr="00DB1C7C">
              <w:rPr>
                <w:bCs/>
                <w:lang w:val="en-GB"/>
              </w:rPr>
              <w:t>the house</w:t>
            </w:r>
          </w:p>
          <w:p w14:paraId="6D829B2F" w14:textId="3F824BCA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doras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door</w:t>
            </w:r>
          </w:p>
          <w:p w14:paraId="46884AB1" w14:textId="04A2547C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uinneag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window</w:t>
            </w:r>
          </w:p>
          <w:p w14:paraId="75A64270" w14:textId="628FD330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m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ball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wall</w:t>
            </w:r>
          </w:p>
          <w:p w14:paraId="064FB03D" w14:textId="42A5D6D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m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mullac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roof</w:t>
            </w:r>
          </w:p>
          <w:p w14:paraId="3A28B6DA" w14:textId="1ABECC44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’ </w:t>
            </w:r>
            <w:proofErr w:type="spellStart"/>
            <w:r w:rsidRPr="00FC0B7F">
              <w:rPr>
                <w:b/>
                <w:bCs/>
                <w:lang w:val="en-GB"/>
              </w:rPr>
              <w:t>gharaids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garage</w:t>
            </w:r>
          </w:p>
          <w:p w14:paraId="46FBA6DB" w14:textId="6F2FE05A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fheans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ab/>
              <w:t>the fence</w:t>
            </w:r>
          </w:p>
          <w:p w14:paraId="3F3CFB59" w14:textId="24AF1204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geat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gate</w:t>
            </w:r>
          </w:p>
          <w:p w14:paraId="21834C5E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r w:rsidRPr="00FC0B7F">
              <w:rPr>
                <w:b/>
                <w:bCs/>
                <w:lang w:val="en-GB"/>
              </w:rPr>
              <w:t>Seo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</w:t>
            </w: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gàrradh</w:t>
            </w:r>
            <w:proofErr w:type="spellEnd"/>
            <w:r w:rsidRPr="00FC0B7F">
              <w:rPr>
                <w:b/>
                <w:bCs/>
                <w:lang w:val="en-GB"/>
              </w:rPr>
              <w:t>.</w:t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is is the garden.</w:t>
            </w:r>
          </w:p>
          <w:p w14:paraId="45156D1E" w14:textId="6B52D79A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similear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chimney</w:t>
            </w:r>
          </w:p>
          <w:p w14:paraId="6207EFDD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rùm-suidhe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sitting room</w:t>
            </w:r>
          </w:p>
          <w:p w14:paraId="6589D490" w14:textId="642618F8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rùm-bìd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dining room</w:t>
            </w:r>
          </w:p>
          <w:p w14:paraId="73AC8C00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rùm-cadail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bedroom</w:t>
            </w:r>
          </w:p>
          <w:p w14:paraId="3D83C739" w14:textId="2498BCD5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cidsin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kitchen</w:t>
            </w:r>
          </w:p>
          <w:p w14:paraId="037EACDA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rùm-ionnlaid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bathroom</w:t>
            </w:r>
          </w:p>
          <w:p w14:paraId="2DB9E430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taigh-beag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toilet</w:t>
            </w:r>
          </w:p>
          <w:p w14:paraId="4F73D9BB" w14:textId="12910FF2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tranns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hall/corridor</w:t>
            </w:r>
          </w:p>
          <w:p w14:paraId="2A74C209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mo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dhachaig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my home</w:t>
            </w:r>
          </w:p>
          <w:p w14:paraId="5C44AAB6" w14:textId="621D8536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</w:t>
            </w:r>
            <w:proofErr w:type="gramEnd"/>
            <w:r w:rsidRPr="00FC0B7F">
              <w:rPr>
                <w:b/>
                <w:bCs/>
                <w:lang w:val="en-GB"/>
              </w:rPr>
              <w:t>-</w:t>
            </w:r>
            <w:proofErr w:type="spellStart"/>
            <w:r w:rsidRPr="00FC0B7F">
              <w:rPr>
                <w:b/>
                <w:bCs/>
                <w:lang w:val="en-GB"/>
              </w:rPr>
              <w:t>muig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outside</w:t>
            </w:r>
          </w:p>
          <w:p w14:paraId="5155E0FB" w14:textId="218C61B4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</w:t>
            </w:r>
            <w:proofErr w:type="gramEnd"/>
            <w:r w:rsidRPr="00FC0B7F">
              <w:rPr>
                <w:b/>
                <w:bCs/>
                <w:lang w:val="en-GB"/>
              </w:rPr>
              <w:t>-</w:t>
            </w:r>
            <w:proofErr w:type="spellStart"/>
            <w:r w:rsidRPr="00FC0B7F">
              <w:rPr>
                <w:b/>
                <w:bCs/>
                <w:lang w:val="en-GB"/>
              </w:rPr>
              <w:t>staig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inside</w:t>
            </w:r>
          </w:p>
          <w:p w14:paraId="66A4E75B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shìos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>/</w:t>
            </w:r>
            <w:proofErr w:type="spellStart"/>
            <w:r w:rsidRPr="00FC0B7F">
              <w:rPr>
                <w:b/>
                <w:bCs/>
                <w:lang w:val="en-GB"/>
              </w:rPr>
              <w:t>shuas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an </w:t>
            </w:r>
            <w:proofErr w:type="spellStart"/>
            <w:r w:rsidRPr="00FC0B7F">
              <w:rPr>
                <w:b/>
                <w:bCs/>
                <w:lang w:val="en-GB"/>
              </w:rPr>
              <w:t>staidhre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down/upstairs</w:t>
            </w:r>
          </w:p>
          <w:p w14:paraId="5F4C76A8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r w:rsidRPr="00FC0B7F">
              <w:rPr>
                <w:b/>
                <w:bCs/>
                <w:lang w:val="en-GB"/>
              </w:rPr>
              <w:t>Tha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mi a-</w:t>
            </w:r>
            <w:proofErr w:type="spellStart"/>
            <w:r w:rsidRPr="00FC0B7F">
              <w:rPr>
                <w:b/>
                <w:bCs/>
                <w:lang w:val="en-GB"/>
              </w:rPr>
              <w:t>muigh</w:t>
            </w:r>
            <w:proofErr w:type="spellEnd"/>
            <w:r w:rsidRPr="00FC0B7F">
              <w:rPr>
                <w:b/>
                <w:bCs/>
                <w:lang w:val="en-GB"/>
              </w:rPr>
              <w:t>.</w:t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I am outside.</w:t>
            </w:r>
          </w:p>
          <w:p w14:paraId="1370FAC1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r w:rsidRPr="00FC0B7F">
              <w:rPr>
                <w:b/>
                <w:bCs/>
                <w:lang w:val="en-GB"/>
              </w:rPr>
              <w:t>Tha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mi a’ </w:t>
            </w:r>
            <w:proofErr w:type="spellStart"/>
            <w:r w:rsidRPr="00FC0B7F">
              <w:rPr>
                <w:b/>
                <w:bCs/>
                <w:lang w:val="en-GB"/>
              </w:rPr>
              <w:t>dol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a-mach.</w:t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I am going out.</w:t>
            </w:r>
          </w:p>
          <w:p w14:paraId="70506AEB" w14:textId="218CFE40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àirneis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furniture</w:t>
            </w:r>
          </w:p>
          <w:p w14:paraId="5822AB09" w14:textId="39029825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cucair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cooker</w:t>
            </w:r>
          </w:p>
          <w:p w14:paraId="4508673D" w14:textId="33939471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m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frids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fridge</w:t>
            </w:r>
          </w:p>
          <w:p w14:paraId="6E6D695F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reothadair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freezer</w:t>
            </w:r>
          </w:p>
          <w:p w14:paraId="76705606" w14:textId="3FB2741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leabaid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bed</w:t>
            </w:r>
          </w:p>
          <w:p w14:paraId="4EA10F67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m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preas-aodaich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wardrobe</w:t>
            </w:r>
          </w:p>
          <w:p w14:paraId="13D8B990" w14:textId="545299B3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na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cùirtearan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curtains</w:t>
            </w:r>
          </w:p>
          <w:p w14:paraId="7C53864D" w14:textId="3C1C634F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sgàil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blind</w:t>
            </w:r>
          </w:p>
          <w:p w14:paraId="2B5432A2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m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brat-</w:t>
            </w:r>
            <w:proofErr w:type="spellStart"/>
            <w:r w:rsidRPr="00FC0B7F">
              <w:rPr>
                <w:b/>
                <w:bCs/>
                <w:lang w:val="en-GB"/>
              </w:rPr>
              <w:t>ùrlair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carpet</w:t>
            </w:r>
          </w:p>
          <w:p w14:paraId="582731AA" w14:textId="7FDF520C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teine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fire</w:t>
            </w:r>
          </w:p>
          <w:p w14:paraId="72A9252A" w14:textId="355B9763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sèithear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chair</w:t>
            </w:r>
          </w:p>
          <w:p w14:paraId="5E03B75D" w14:textId="15CB82B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n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solas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the light</w:t>
            </w:r>
          </w:p>
          <w:p w14:paraId="4F9E5568" w14:textId="3B62607A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gramStart"/>
            <w:r w:rsidRPr="00FC0B7F">
              <w:rPr>
                <w:b/>
                <w:bCs/>
                <w:lang w:val="en-GB"/>
              </w:rPr>
              <w:t>air</w:t>
            </w:r>
            <w:proofErr w:type="gramEnd"/>
            <w:r w:rsidRPr="00FC0B7F">
              <w:rPr>
                <w:b/>
                <w:bCs/>
                <w:lang w:val="en-GB"/>
              </w:rPr>
              <w:t xml:space="preserve"> a’ </w:t>
            </w:r>
            <w:proofErr w:type="spellStart"/>
            <w:r w:rsidRPr="00FC0B7F">
              <w:rPr>
                <w:b/>
                <w:bCs/>
                <w:lang w:val="en-GB"/>
              </w:rPr>
              <w:t>bhall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on the wall</w:t>
            </w:r>
          </w:p>
          <w:p w14:paraId="083F62D5" w14:textId="77777777" w:rsidR="00FC0B7F" w:rsidRPr="00FC0B7F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ri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taobh</w:t>
            </w:r>
            <w:proofErr w:type="spellEnd"/>
            <w:r w:rsidRPr="00FC0B7F">
              <w:rPr>
                <w:b/>
                <w:bCs/>
                <w:lang w:val="en-GB"/>
              </w:rPr>
              <w:t xml:space="preserve"> a’ </w:t>
            </w:r>
            <w:proofErr w:type="spellStart"/>
            <w:r w:rsidRPr="00FC0B7F">
              <w:rPr>
                <w:b/>
                <w:bCs/>
                <w:lang w:val="en-GB"/>
              </w:rPr>
              <w:t>gheata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DB1C7C">
              <w:rPr>
                <w:bCs/>
                <w:lang w:val="en-GB"/>
              </w:rPr>
              <w:t>beside the gate</w:t>
            </w:r>
          </w:p>
          <w:p w14:paraId="2E253D48" w14:textId="481BF26D" w:rsidR="00F43837" w:rsidRPr="00452154" w:rsidRDefault="00FC0B7F" w:rsidP="00FC0B7F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FC0B7F">
              <w:rPr>
                <w:b/>
                <w:bCs/>
                <w:lang w:val="en-GB"/>
              </w:rPr>
              <w:t>fon</w:t>
            </w:r>
            <w:proofErr w:type="spellEnd"/>
            <w:proofErr w:type="gramEnd"/>
            <w:r w:rsidRPr="00FC0B7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C0B7F">
              <w:rPr>
                <w:b/>
                <w:bCs/>
                <w:lang w:val="en-GB"/>
              </w:rPr>
              <w:t>bhòrd</w:t>
            </w:r>
            <w:proofErr w:type="spellEnd"/>
            <w:r w:rsidRPr="00FC0B7F">
              <w:rPr>
                <w:b/>
                <w:bCs/>
                <w:lang w:val="en-GB"/>
              </w:rPr>
              <w:tab/>
            </w:r>
            <w:r w:rsidRPr="00FC0B7F">
              <w:rPr>
                <w:b/>
                <w:bCs/>
                <w:lang w:val="en-GB"/>
              </w:rPr>
              <w:tab/>
            </w:r>
            <w:bookmarkStart w:id="0" w:name="_GoBack"/>
            <w:r w:rsidRPr="00DB1C7C">
              <w:rPr>
                <w:bCs/>
                <w:lang w:val="en-GB"/>
              </w:rPr>
              <w:t>under the table</w:t>
            </w:r>
            <w:bookmarkEnd w:id="0"/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C946BED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Flash cards</w:t>
            </w:r>
          </w:p>
          <w:p w14:paraId="04FD281C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Conversation Cards</w:t>
            </w:r>
          </w:p>
          <w:p w14:paraId="7EF878CF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Label dolls’ house</w:t>
            </w:r>
          </w:p>
          <w:p w14:paraId="1D3F97B6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GLL worksheets</w:t>
            </w:r>
          </w:p>
          <w:p w14:paraId="2BABD3FF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GLL Listening Activities</w:t>
            </w:r>
          </w:p>
          <w:p w14:paraId="79F09DEC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Write schedule/ description of house</w:t>
            </w:r>
          </w:p>
          <w:p w14:paraId="55CB0777" w14:textId="77777777" w:rsidR="00416B23" w:rsidRDefault="00416B23" w:rsidP="00416B23">
            <w:pPr>
              <w:pStyle w:val="Heading1"/>
              <w:outlineLvl w:val="0"/>
              <w:rPr>
                <w:rFonts w:ascii="Calibri" w:eastAsiaTheme="minorEastAsia" w:hAnsi="Calibri" w:cstheme="minorBidi"/>
                <w:b w:val="0"/>
                <w:bCs w:val="0"/>
                <w:i/>
                <w:color w:val="auto"/>
                <w:szCs w:val="56"/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375E4CB0" w14:textId="77777777" w:rsidR="00FC0B7F" w:rsidRPr="00FC0B7F" w:rsidRDefault="00FC0B7F" w:rsidP="00FC0B7F">
            <w:pPr>
              <w:rPr>
                <w:color w:val="000000" w:themeColor="text1"/>
                <w:lang w:val="en-GB"/>
              </w:rPr>
            </w:pPr>
            <w:r w:rsidRPr="00FC0B7F">
              <w:rPr>
                <w:color w:val="000000" w:themeColor="text1"/>
                <w:lang w:val="en-GB"/>
              </w:rPr>
              <w:t>Draw room plan with furniture and plot co-ordinates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6FEBFFCB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Role-play/mime Estate Agent</w:t>
            </w:r>
          </w:p>
          <w:p w14:paraId="4BC0FDCA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Draw and label self-portrait</w:t>
            </w:r>
          </w:p>
          <w:p w14:paraId="3FAF17A4" w14:textId="45D50FB7" w:rsidR="00ED008C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Corners</w:t>
            </w:r>
          </w:p>
          <w:p w14:paraId="6C031521" w14:textId="77777777" w:rsidR="00FC0B7F" w:rsidRPr="00D440D1" w:rsidRDefault="00FC0B7F" w:rsidP="00FC0B7F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72AC4BEA" w14:textId="77777777" w:rsidR="00FC0B7F" w:rsidRPr="00FC0B7F" w:rsidRDefault="00FC0B7F" w:rsidP="00FC0B7F">
            <w:pPr>
              <w:rPr>
                <w:lang w:val="en-GB"/>
              </w:rPr>
            </w:pPr>
            <w:proofErr w:type="spellStart"/>
            <w:r w:rsidRPr="00FC0B7F">
              <w:rPr>
                <w:lang w:val="en-GB"/>
              </w:rPr>
              <w:t>Pelmanism</w:t>
            </w:r>
            <w:proofErr w:type="spellEnd"/>
          </w:p>
          <w:p w14:paraId="56E942DF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Jack’s House - game</w:t>
            </w:r>
          </w:p>
          <w:p w14:paraId="4113791E" w14:textId="4DB75062" w:rsidR="004774D8" w:rsidRDefault="00FC0B7F" w:rsidP="00FC0B7F">
            <w:pPr>
              <w:pStyle w:val="BasicParagraph"/>
              <w:rPr>
                <w:rFonts w:ascii="SassoonPrimary" w:hAnsi="SassoonPrimary" w:cs="SassoonPrimary"/>
                <w:sz w:val="20"/>
                <w:szCs w:val="20"/>
              </w:rPr>
            </w:pPr>
            <w:r w:rsidRPr="00FC0B7F">
              <w:rPr>
                <w:rFonts w:ascii="Calibri" w:hAnsi="Calibri" w:cstheme="minorBidi"/>
                <w:i/>
                <w:color w:val="auto"/>
                <w:sz w:val="18"/>
                <w:szCs w:val="56"/>
                <w:lang w:val="en-US"/>
              </w:rPr>
              <w:t>Kim’s game - using furniture</w:t>
            </w:r>
          </w:p>
          <w:p w14:paraId="048286F4" w14:textId="481F8FED" w:rsidR="00F43837" w:rsidRPr="00F43837" w:rsidRDefault="00F43837" w:rsidP="00ED008C">
            <w:pPr>
              <w:rPr>
                <w:lang w:val="en-GB"/>
              </w:rPr>
            </w:pPr>
          </w:p>
        </w:tc>
      </w:tr>
      <w:tr w:rsidR="00F43837" w14:paraId="26CC1683" w14:textId="77777777" w:rsidTr="00FC0B7F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49D80C7B" w14:textId="77777777" w:rsidR="00FC0B7F" w:rsidRPr="00FC0B7F" w:rsidRDefault="00FC0B7F" w:rsidP="00FC0B7F">
            <w:pPr>
              <w:rPr>
                <w:lang w:val="en-GB"/>
              </w:rPr>
            </w:pPr>
            <w:proofErr w:type="spellStart"/>
            <w:r w:rsidRPr="00FC0B7F">
              <w:rPr>
                <w:lang w:val="en-GB"/>
              </w:rPr>
              <w:t>Tha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sinn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ag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ionnsachadh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faclan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Gàidhlig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airson</w:t>
            </w:r>
            <w:proofErr w:type="spellEnd"/>
            <w:r w:rsidRPr="00FC0B7F">
              <w:rPr>
                <w:lang w:val="en-GB"/>
              </w:rPr>
              <w:t xml:space="preserve"> </w:t>
            </w:r>
            <w:proofErr w:type="gramStart"/>
            <w:r w:rsidRPr="00FC0B7F">
              <w:rPr>
                <w:lang w:val="en-GB"/>
              </w:rPr>
              <w:t>an</w:t>
            </w:r>
            <w:proofErr w:type="gramEnd"/>
            <w:r w:rsidRPr="00FC0B7F">
              <w:rPr>
                <w:lang w:val="en-GB"/>
              </w:rPr>
              <w:t xml:space="preserve"> </w:t>
            </w:r>
            <w:proofErr w:type="spellStart"/>
            <w:r w:rsidRPr="00FC0B7F">
              <w:rPr>
                <w:lang w:val="en-GB"/>
              </w:rPr>
              <w:t>taighe</w:t>
            </w:r>
            <w:proofErr w:type="spellEnd"/>
            <w:r w:rsidRPr="00FC0B7F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54CC9AFF" w14:textId="77777777" w:rsidR="00FC0B7F" w:rsidRPr="00FC0B7F" w:rsidRDefault="00FC0B7F" w:rsidP="00FC0B7F">
            <w:pPr>
              <w:rPr>
                <w:lang w:val="en-GB"/>
              </w:rPr>
            </w:pPr>
            <w:r w:rsidRPr="00FC0B7F">
              <w:rPr>
                <w:lang w:val="en-GB"/>
              </w:rPr>
              <w:t>I can label a house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FC0B7F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FC0B7F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F24406" w:rsidRDefault="00F24406" w:rsidP="00DA7E2A">
      <w:pPr>
        <w:spacing w:after="0"/>
      </w:pPr>
      <w:r>
        <w:separator/>
      </w:r>
    </w:p>
  </w:endnote>
  <w:endnote w:type="continuationSeparator" w:id="0">
    <w:p w14:paraId="4F127361" w14:textId="77777777" w:rsidR="00F24406" w:rsidRDefault="00F24406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F24406" w:rsidRPr="009D6DDB" w:rsidRDefault="00F24406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F24406" w:rsidRDefault="00F24406" w:rsidP="00DA7E2A">
      <w:pPr>
        <w:spacing w:after="0"/>
      </w:pPr>
      <w:r>
        <w:separator/>
      </w:r>
    </w:p>
  </w:footnote>
  <w:footnote w:type="continuationSeparator" w:id="0">
    <w:p w14:paraId="351C72A2" w14:textId="77777777" w:rsidR="00F24406" w:rsidRDefault="00F24406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768D970" w:rsidR="00F24406" w:rsidRDefault="00F24406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FC0B7F">
      <w:rPr>
        <w:noProof/>
        <w:lang w:eastAsia="en-US"/>
      </w:rPr>
      <w:drawing>
        <wp:inline distT="0" distB="0" distL="0" distR="0" wp14:anchorId="1F7CF21C" wp14:editId="233D0801">
          <wp:extent cx="2255520" cy="469900"/>
          <wp:effectExtent l="0" t="0" r="5080" b="12700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0F717F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8707E8"/>
    <w:rsid w:val="008D4792"/>
    <w:rsid w:val="009A72FA"/>
    <w:rsid w:val="009D59BF"/>
    <w:rsid w:val="009D6DDB"/>
    <w:rsid w:val="00AD42D8"/>
    <w:rsid w:val="00BB62B9"/>
    <w:rsid w:val="00D16FE2"/>
    <w:rsid w:val="00D440D1"/>
    <w:rsid w:val="00D555AB"/>
    <w:rsid w:val="00D713CD"/>
    <w:rsid w:val="00DA7E2A"/>
    <w:rsid w:val="00DB1C7C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42DC-CC41-0344-946C-53E3A5E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8</Characters>
  <Application>Microsoft Macintosh Word</Application>
  <DocSecurity>0</DocSecurity>
  <Lines>12</Lines>
  <Paragraphs>3</Paragraphs>
  <ScaleCrop>false</ScaleCrop>
  <Company>Storlan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6:43:00Z</dcterms:created>
  <dcterms:modified xsi:type="dcterms:W3CDTF">2015-11-30T13:52:00Z</dcterms:modified>
</cp:coreProperties>
</file>